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3E56" w14:textId="40F5AE62" w:rsidR="00200355" w:rsidRPr="00200355" w:rsidRDefault="00200355" w:rsidP="00596DCC">
      <w:pPr>
        <w:spacing w:line="440" w:lineRule="exact"/>
        <w:jc w:val="center"/>
        <w:rPr>
          <w:rFonts w:ascii="ＭＳ 明朝" w:eastAsia="ＭＳ 明朝" w:hAnsi="ＭＳ 明朝"/>
          <w:sz w:val="28"/>
          <w:u w:val="single"/>
        </w:rPr>
      </w:pPr>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511F65">
        <w:rPr>
          <w:rFonts w:ascii="ＭＳ 明朝" w:eastAsia="ＭＳ 明朝" w:hAnsi="ＭＳ 明朝" w:hint="eastAsia"/>
          <w:sz w:val="28"/>
          <w:u w:val="single"/>
        </w:rPr>
        <w:t>４</w:t>
      </w:r>
      <w:r w:rsidRPr="00200355">
        <w:rPr>
          <w:rFonts w:ascii="ＭＳ 明朝" w:eastAsia="ＭＳ 明朝" w:hAnsi="ＭＳ 明朝" w:hint="eastAsia"/>
          <w:sz w:val="28"/>
          <w:u w:val="single"/>
        </w:rPr>
        <w:t>年　　月　　日</w:t>
      </w:r>
    </w:p>
    <w:p w14:paraId="7EE64EE2" w14:textId="77777777" w:rsidR="00FA59B9" w:rsidRDefault="00245513" w:rsidP="00596DCC">
      <w:pPr>
        <w:spacing w:line="440" w:lineRule="exact"/>
        <w:jc w:val="center"/>
        <w:rPr>
          <w:rFonts w:ascii="ＭＳ 明朝" w:eastAsia="ＭＳ 明朝" w:hAnsi="ＭＳ 明朝"/>
          <w:sz w:val="28"/>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FA59B9">
        <w:rPr>
          <w:rFonts w:ascii="ＭＳ 明朝" w:eastAsia="ＭＳ 明朝" w:hAnsi="ＭＳ 明朝" w:hint="eastAsia"/>
          <w:sz w:val="28"/>
        </w:rPr>
        <w:t>・その他</w:t>
      </w:r>
      <w:r w:rsidR="00003D4E">
        <w:rPr>
          <w:rFonts w:ascii="ＭＳ 明朝" w:eastAsia="ＭＳ 明朝" w:hAnsi="ＭＳ 明朝" w:hint="eastAsia"/>
          <w:sz w:val="28"/>
        </w:rPr>
        <w:t>〕</w:t>
      </w:r>
    </w:p>
    <w:p w14:paraId="6FE3452D" w14:textId="2CF73646" w:rsidR="000A6E8C" w:rsidRPr="00245513" w:rsidRDefault="00FA59B9" w:rsidP="00596DCC">
      <w:pPr>
        <w:spacing w:line="440" w:lineRule="exact"/>
        <w:jc w:val="center"/>
        <w:rPr>
          <w:rFonts w:ascii="ＭＳ 明朝" w:eastAsia="ＭＳ 明朝" w:hAnsi="ＭＳ 明朝"/>
        </w:rPr>
      </w:pPr>
      <w:r>
        <w:rPr>
          <w:rFonts w:ascii="ＭＳ 明朝" w:eastAsia="ＭＳ 明朝" w:hAnsi="ＭＳ 明朝" w:hint="eastAsia"/>
          <w:sz w:val="28"/>
        </w:rPr>
        <w:t xml:space="preserve">　　　　　　　　　　　　　　　　　　　　　　　　　　　　　</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7777777"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8F3696">
        <w:rPr>
          <w:rFonts w:ascii="ＭＳ 明朝" w:eastAsia="ＭＳ 明朝" w:hAnsi="ＭＳ 明朝" w:hint="eastAsia"/>
        </w:rPr>
        <w:t>強化練習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0A6E8C">
      <w:pPr>
        <w:rPr>
          <w:rFonts w:ascii="ＭＳ 明朝" w:eastAsia="ＭＳ 明朝" w:hAnsi="ＭＳ 明朝"/>
        </w:rPr>
      </w:pPr>
    </w:p>
    <w:p w14:paraId="5938698E" w14:textId="77777777" w:rsidR="00245513" w:rsidRPr="00003D4E" w:rsidRDefault="00245513" w:rsidP="000A6E8C">
      <w:pPr>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0A6E8C">
      <w:pPr>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p>
    <w:p w14:paraId="117AB24C" w14:textId="77777777" w:rsidR="00003D4E" w:rsidRDefault="00003D4E" w:rsidP="000A6E8C">
      <w:pPr>
        <w:rPr>
          <w:rFonts w:ascii="ＭＳ 明朝" w:eastAsia="ＭＳ 明朝" w:hAnsi="ＭＳ 明朝"/>
        </w:rPr>
      </w:pPr>
    </w:p>
    <w:p w14:paraId="2B16D4F1" w14:textId="77777777" w:rsidR="00245513" w:rsidRDefault="00245513" w:rsidP="000A6E8C">
      <w:pPr>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0A6E8C">
      <w:pPr>
        <w:rPr>
          <w:rFonts w:ascii="ＭＳ 明朝" w:eastAsia="ＭＳ 明朝" w:hAnsi="ＭＳ 明朝"/>
        </w:rPr>
      </w:pPr>
    </w:p>
    <w:p w14:paraId="1B8D022D" w14:textId="77777777" w:rsidR="00245513" w:rsidRDefault="00245513" w:rsidP="000A6E8C">
      <w:pPr>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77777777" w:rsidR="00200355" w:rsidRDefault="00A957A8" w:rsidP="000A6E8C">
      <w:pPr>
        <w:rPr>
          <w:rFonts w:ascii="ＭＳ 明朝" w:eastAsia="ＭＳ 明朝" w:hAnsi="ＭＳ 明朝"/>
        </w:rPr>
      </w:pPr>
      <w:r w:rsidRPr="00A957A8">
        <w:rPr>
          <w:rFonts w:ascii="ＭＳ 明朝" w:eastAsia="ＭＳ 明朝" w:hAnsi="ＭＳ 明朝" w:hint="eastAsia"/>
          <w:u w:val="single"/>
        </w:rPr>
        <w:t>連絡のつく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200355">
      <w:pPr>
        <w:ind w:firstLineChars="900" w:firstLine="21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0A6E8C">
      <w:pPr>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777777" w:rsidR="00003D4E" w:rsidRDefault="00003D4E" w:rsidP="000A6E8C">
      <w:pPr>
        <w:rPr>
          <w:rFonts w:ascii="ＭＳ 明朝" w:eastAsia="ＭＳ 明朝" w:hAnsi="ＭＳ 明朝"/>
        </w:rPr>
      </w:pPr>
    </w:p>
    <w:p w14:paraId="24AF6A9C" w14:textId="77777777" w:rsidR="00245513" w:rsidRPr="00596DCC" w:rsidRDefault="003758C0" w:rsidP="00596DCC">
      <w:pPr>
        <w:spacing w:line="520" w:lineRule="exact"/>
        <w:rPr>
          <w:rFonts w:ascii="ＭＳ 明朝" w:eastAsia="ＭＳ 明朝" w:hAnsi="ＭＳ 明朝"/>
        </w:rPr>
      </w:pPr>
      <w:r w:rsidRPr="00596DCC">
        <w:rPr>
          <w:rFonts w:ascii="ＭＳ 明朝" w:eastAsia="ＭＳ 明朝" w:hAnsi="ＭＳ 明朝" w:hint="eastAsia"/>
        </w:rPr>
        <w:t>本日の体温</w:t>
      </w:r>
      <w:r w:rsidR="00596DCC" w:rsidRPr="00596DCC">
        <w:rPr>
          <w:rFonts w:ascii="ＭＳ 明朝" w:eastAsia="ＭＳ 明朝" w:hAnsi="ＭＳ 明朝" w:hint="eastAsia"/>
        </w:rPr>
        <w:t>（1日目）</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38A05047" w14:textId="2C2FCC68" w:rsidR="00245513" w:rsidRDefault="00245513" w:rsidP="000A6E8C">
      <w:pPr>
        <w:rPr>
          <w:rFonts w:ascii="ＭＳ 明朝" w:eastAsia="ＭＳ 明朝" w:hAnsi="ＭＳ 明朝"/>
        </w:rPr>
      </w:pPr>
    </w:p>
    <w:p w14:paraId="40C16D59" w14:textId="77777777" w:rsidR="00511F65" w:rsidRPr="00596DCC" w:rsidRDefault="00511F65" w:rsidP="000A6E8C">
      <w:pPr>
        <w:rPr>
          <w:rFonts w:ascii="ＭＳ 明朝" w:eastAsia="ＭＳ 明朝" w:hAnsi="ＭＳ 明朝"/>
        </w:rPr>
      </w:pPr>
    </w:p>
    <w:p w14:paraId="7934823D" w14:textId="77777777" w:rsidR="00245513" w:rsidRDefault="00596DCC" w:rsidP="00200355">
      <w:pPr>
        <w:spacing w:line="400" w:lineRule="exact"/>
        <w:rPr>
          <w:rFonts w:ascii="ＭＳ 明朝" w:eastAsia="ＭＳ 明朝" w:hAnsi="ＭＳ 明朝"/>
        </w:rPr>
      </w:pPr>
      <w:r>
        <w:rPr>
          <w:rFonts w:ascii="ＭＳ 明朝" w:eastAsia="ＭＳ 明朝" w:hAnsi="ＭＳ 明朝" w:hint="eastAsia"/>
        </w:rPr>
        <w:t>練習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00355">
      <w:pPr>
        <w:spacing w:line="40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241931">
    <w:abstractNumId w:val="1"/>
  </w:num>
  <w:num w:numId="2" w16cid:durableId="122703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7F"/>
    <w:rsid w:val="00003D4E"/>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758C0"/>
    <w:rsid w:val="00397D40"/>
    <w:rsid w:val="003A061B"/>
    <w:rsid w:val="003C3402"/>
    <w:rsid w:val="003D0000"/>
    <w:rsid w:val="003E7B86"/>
    <w:rsid w:val="004625EF"/>
    <w:rsid w:val="00467815"/>
    <w:rsid w:val="00493DE2"/>
    <w:rsid w:val="004A1B5B"/>
    <w:rsid w:val="004C0CF8"/>
    <w:rsid w:val="004F2ED7"/>
    <w:rsid w:val="00511F65"/>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F3696"/>
    <w:rsid w:val="00957C47"/>
    <w:rsid w:val="009875E3"/>
    <w:rsid w:val="009B067E"/>
    <w:rsid w:val="009B22DE"/>
    <w:rsid w:val="009D3465"/>
    <w:rsid w:val="00A51890"/>
    <w:rsid w:val="00A957A8"/>
    <w:rsid w:val="00B12DEB"/>
    <w:rsid w:val="00B571FD"/>
    <w:rsid w:val="00BE3B3D"/>
    <w:rsid w:val="00BE72A3"/>
    <w:rsid w:val="00C3351D"/>
    <w:rsid w:val="00CB254A"/>
    <w:rsid w:val="00D33A70"/>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 w:val="00FA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9A9C-4F79-4764-8B0D-2384448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OKA KAZUTO</cp:lastModifiedBy>
  <cp:revision>11</cp:revision>
  <cp:lastPrinted>2020-06-27T00:55:00Z</cp:lastPrinted>
  <dcterms:created xsi:type="dcterms:W3CDTF">2020-06-24T05:42:00Z</dcterms:created>
  <dcterms:modified xsi:type="dcterms:W3CDTF">2022-09-30T22:08:00Z</dcterms:modified>
</cp:coreProperties>
</file>